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586" w:rsidRPr="002512A8" w:rsidRDefault="0050253A" w:rsidP="00E71586">
      <w:pPr>
        <w:pStyle w:val="2nesltext"/>
        <w:spacing w:after="600"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E71586">
        <w:rPr>
          <w:b/>
          <w:sz w:val="28"/>
        </w:rPr>
        <w:t>Předloha krycího listu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B739C2" w:rsidRDefault="00B739C2" w:rsidP="007722C6">
            <w:pPr>
              <w:pStyle w:val="Zkladntext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bookmarkStart w:id="0" w:name="_GoBack"/>
            <w:r w:rsidRPr="00B739C2">
              <w:rPr>
                <w:rFonts w:asciiTheme="minorHAnsi" w:hAnsiTheme="minorHAnsi" w:cstheme="minorHAnsi"/>
                <w:sz w:val="22"/>
                <w:szCs w:val="22"/>
              </w:rPr>
              <w:t>Most ev. č. 4469-1 Štarnov</w:t>
            </w:r>
            <w:r w:rsidR="00D048EF" w:rsidRPr="00B739C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  <w:bookmarkEnd w:id="0"/>
          </w:p>
        </w:tc>
      </w:tr>
      <w:tr w:rsidR="005C4580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50253A" w:rsidRDefault="005C4580" w:rsidP="005C458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5C4580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0" w:rsidRPr="0050253A" w:rsidRDefault="005C4580" w:rsidP="005C4580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274A49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5C4580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0" w:rsidRPr="0050253A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A30280" w:rsidRDefault="005C4580" w:rsidP="005C458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5C4580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0" w:rsidRPr="0050253A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ad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A30280" w:rsidRDefault="005C4580" w:rsidP="005C458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5C4580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0" w:rsidRPr="0050253A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A30280" w:rsidRDefault="005C4580" w:rsidP="005C458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5C4580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0" w:rsidRPr="0050253A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  <w:r>
              <w:rPr>
                <w:rFonts w:ascii="Calibri" w:hAnsi="Calibri"/>
                <w:b/>
                <w:sz w:val="22"/>
                <w:szCs w:val="20"/>
              </w:rPr>
              <w:t>/ 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A30280" w:rsidRDefault="005C4580" w:rsidP="005C458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5C4580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0" w:rsidRPr="0050253A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A30280" w:rsidRDefault="005C4580" w:rsidP="005C458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5C4580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0" w:rsidRPr="0050253A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A30280" w:rsidRDefault="005C4580" w:rsidP="005C458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5C4580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0" w:rsidRPr="0050253A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A30280" w:rsidRDefault="005C4580" w:rsidP="005C458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5C4580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0" w:rsidRDefault="005C4580" w:rsidP="005C45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5C4580" w:rsidRPr="00857E4A" w:rsidRDefault="005C4580" w:rsidP="005C45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A30280" w:rsidRDefault="005C4580" w:rsidP="005C458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03117C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7C" w:rsidRDefault="0003117C" w:rsidP="005C45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ová schrá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117C" w:rsidRPr="00A30280" w:rsidRDefault="0003117C" w:rsidP="005C458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5C4580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0" w:rsidRPr="0050253A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Velikost podniku (mikro, malý, střední, velký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A30280" w:rsidRDefault="005C4580" w:rsidP="005C458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5C4580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580" w:rsidRPr="00EA4F56" w:rsidRDefault="005C4580" w:rsidP="00E71586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Nabídková cena podle čl. </w:t>
            </w:r>
            <w:r w:rsidR="00E71586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2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okumentace zadávacího řízení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580" w:rsidRPr="005C4580" w:rsidRDefault="00211EDC" w:rsidP="005C4580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Celková cena                  </w:t>
            </w:r>
            <w:r w:rsidR="005C4580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="005C4580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,- Kč </w:t>
            </w:r>
            <w:sdt>
              <w:sdtPr>
                <w:rPr>
                  <w:rStyle w:val="Styl1"/>
                </w:rPr>
                <w:id w:val="-95720047"/>
                <w:placeholder>
                  <w:docPart w:val="5968A8B761D241349DBBFF16B44D6CFB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="005C4580" w:rsidRPr="00E50395">
                  <w:rPr>
                    <w:rStyle w:val="Styl1"/>
                  </w:rPr>
                  <w:t>bez DPH</w:t>
                </w:r>
              </w:sdtContent>
            </w:sdt>
          </w:p>
        </w:tc>
      </w:tr>
      <w:tr w:rsidR="005C4580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580" w:rsidRPr="001E021A" w:rsidRDefault="005C4580" w:rsidP="00E7158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Lhůta pro provedení díla</w:t>
            </w:r>
            <w:r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v kalendářních dnech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580" w:rsidRPr="001E021A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</w:tc>
      </w:tr>
      <w:tr w:rsidR="005C4580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0" w:rsidRPr="0050253A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580" w:rsidRPr="00A30280" w:rsidRDefault="005C4580" w:rsidP="005C458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5C4580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580" w:rsidRPr="0050253A" w:rsidRDefault="005C4580" w:rsidP="005C4580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580" w:rsidRPr="00A30280" w:rsidRDefault="005C4580" w:rsidP="005C458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:rsidR="00556F94" w:rsidRDefault="000C30AC" w:rsidP="009808BF">
      <w:pPr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sz w:val="20"/>
        </w:rPr>
        <w:t xml:space="preserve">Pozn. </w:t>
      </w:r>
      <w:r w:rsidRPr="00DD3294">
        <w:rPr>
          <w:rFonts w:ascii="Calibri" w:hAnsi="Calibri"/>
          <w:i/>
          <w:sz w:val="20"/>
        </w:rPr>
        <w:t>P</w:t>
      </w:r>
      <w:r w:rsidRPr="0050253A">
        <w:rPr>
          <w:rFonts w:ascii="Calibri" w:hAnsi="Calibri"/>
          <w:i/>
          <w:sz w:val="22"/>
          <w:szCs w:val="20"/>
        </w:rPr>
        <w:t xml:space="preserve">ři zpracování </w:t>
      </w:r>
      <w:r w:rsidR="00227EC1">
        <w:rPr>
          <w:rFonts w:ascii="Calibri" w:hAnsi="Calibri"/>
          <w:i/>
          <w:sz w:val="22"/>
          <w:szCs w:val="20"/>
        </w:rPr>
        <w:t>nabídky</w:t>
      </w:r>
      <w:r w:rsidRPr="0050253A">
        <w:rPr>
          <w:rFonts w:ascii="Calibri" w:hAnsi="Calibri"/>
          <w:i/>
          <w:sz w:val="22"/>
          <w:szCs w:val="20"/>
        </w:rPr>
        <w:t xml:space="preserve"> budou v případě </w:t>
      </w:r>
      <w:r>
        <w:rPr>
          <w:rFonts w:ascii="Calibri" w:hAnsi="Calibri"/>
          <w:i/>
          <w:sz w:val="22"/>
          <w:szCs w:val="20"/>
        </w:rPr>
        <w:t>spojení dodavatelů</w:t>
      </w:r>
      <w:r w:rsidRPr="0050253A">
        <w:rPr>
          <w:rFonts w:ascii="Calibri" w:hAnsi="Calibri"/>
          <w:i/>
          <w:sz w:val="22"/>
          <w:szCs w:val="20"/>
        </w:rPr>
        <w:t xml:space="preserve"> uvedeny v krycím listu údaje o všech </w:t>
      </w:r>
      <w:r>
        <w:rPr>
          <w:rFonts w:ascii="Calibri" w:hAnsi="Calibri"/>
          <w:i/>
          <w:sz w:val="22"/>
          <w:szCs w:val="20"/>
        </w:rPr>
        <w:t>spojených dodavatelích</w:t>
      </w:r>
      <w:r w:rsidRPr="0050253A">
        <w:rPr>
          <w:rFonts w:ascii="Calibri" w:hAnsi="Calibri"/>
          <w:i/>
          <w:sz w:val="22"/>
          <w:szCs w:val="20"/>
        </w:rPr>
        <w:t>, a to přidáním dalších řádků tabulky ve stejné struktuře jako výše.</w:t>
      </w:r>
    </w:p>
    <w:p w:rsidR="005C4580" w:rsidRDefault="005C4580" w:rsidP="005C4580">
      <w:pPr>
        <w:rPr>
          <w:rFonts w:ascii="Calibri" w:hAnsi="Calibri"/>
          <w:sz w:val="20"/>
        </w:rPr>
      </w:pPr>
    </w:p>
    <w:p w:rsidR="005C4580" w:rsidRDefault="005C4580" w:rsidP="005C4580">
      <w:pPr>
        <w:rPr>
          <w:rFonts w:ascii="Calibri" w:hAnsi="Calibri"/>
          <w:sz w:val="20"/>
        </w:rPr>
      </w:pPr>
      <w:r w:rsidRPr="00F72745">
        <w:rPr>
          <w:rFonts w:ascii="Calibri" w:hAnsi="Calibri"/>
          <w:sz w:val="20"/>
        </w:rPr>
        <w:t>*mikro: &lt; 10 zaměstnanců, roční obrat &lt; 2 mil. EUR; malý: &lt; 50 zaměstnanců, roční obrat &lt; 10 mil. EUR; střední: &lt; 250 zaměstnanců, roční obrat &lt; 43 mil. EUR; velký: &gt; 250 zaměstnanců, roční obrat &gt; 43 mil. EUR</w:t>
      </w:r>
    </w:p>
    <w:p w:rsidR="005C4580" w:rsidRPr="00CC5EF8" w:rsidRDefault="005C4580" w:rsidP="009808BF">
      <w:pPr>
        <w:rPr>
          <w:rFonts w:ascii="Calibri" w:hAnsi="Calibri"/>
          <w:sz w:val="20"/>
        </w:rPr>
      </w:pPr>
    </w:p>
    <w:sectPr w:rsidR="005C4580" w:rsidRPr="00CC5EF8" w:rsidSect="00E62F47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1DE" w:rsidRDefault="00E231DE" w:rsidP="00161B4F">
      <w:r>
        <w:separator/>
      </w:r>
    </w:p>
  </w:endnote>
  <w:endnote w:type="continuationSeparator" w:id="0">
    <w:p w:rsidR="00E231DE" w:rsidRDefault="00E231D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83796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1DE" w:rsidRDefault="00E231DE" w:rsidP="00161B4F">
      <w:r>
        <w:separator/>
      </w:r>
    </w:p>
  </w:footnote>
  <w:footnote w:type="continuationSeparator" w:id="0">
    <w:p w:rsidR="00E231DE" w:rsidRDefault="00E231D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117C"/>
    <w:rsid w:val="000604AC"/>
    <w:rsid w:val="0007209C"/>
    <w:rsid w:val="000B330E"/>
    <w:rsid w:val="000C30AC"/>
    <w:rsid w:val="000C63B4"/>
    <w:rsid w:val="000F15D3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D20D4"/>
    <w:rsid w:val="001E021A"/>
    <w:rsid w:val="001E7F11"/>
    <w:rsid w:val="00211EDC"/>
    <w:rsid w:val="0021240C"/>
    <w:rsid w:val="00227EC1"/>
    <w:rsid w:val="00242239"/>
    <w:rsid w:val="00274A49"/>
    <w:rsid w:val="002960CB"/>
    <w:rsid w:val="002A1309"/>
    <w:rsid w:val="002A2A3C"/>
    <w:rsid w:val="002D0053"/>
    <w:rsid w:val="002D2EF7"/>
    <w:rsid w:val="002E5D9B"/>
    <w:rsid w:val="002F3687"/>
    <w:rsid w:val="0030162D"/>
    <w:rsid w:val="00311681"/>
    <w:rsid w:val="00320D9F"/>
    <w:rsid w:val="00346B37"/>
    <w:rsid w:val="00367C40"/>
    <w:rsid w:val="003805BD"/>
    <w:rsid w:val="00381A5A"/>
    <w:rsid w:val="003B2B23"/>
    <w:rsid w:val="003D59DC"/>
    <w:rsid w:val="003E6A4A"/>
    <w:rsid w:val="003F15D2"/>
    <w:rsid w:val="003F3EEB"/>
    <w:rsid w:val="003F4E2A"/>
    <w:rsid w:val="00426BAB"/>
    <w:rsid w:val="004336EF"/>
    <w:rsid w:val="004364BF"/>
    <w:rsid w:val="00444A40"/>
    <w:rsid w:val="00445188"/>
    <w:rsid w:val="00446BA9"/>
    <w:rsid w:val="0045115B"/>
    <w:rsid w:val="00457D22"/>
    <w:rsid w:val="004B26C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5C96"/>
    <w:rsid w:val="005A5F49"/>
    <w:rsid w:val="005C0248"/>
    <w:rsid w:val="005C4580"/>
    <w:rsid w:val="005D0A02"/>
    <w:rsid w:val="005D19F2"/>
    <w:rsid w:val="005E5D44"/>
    <w:rsid w:val="005F172D"/>
    <w:rsid w:val="006013FF"/>
    <w:rsid w:val="00603888"/>
    <w:rsid w:val="00606630"/>
    <w:rsid w:val="00620404"/>
    <w:rsid w:val="00630095"/>
    <w:rsid w:val="00642E1C"/>
    <w:rsid w:val="00664EC4"/>
    <w:rsid w:val="00684FE5"/>
    <w:rsid w:val="00686A74"/>
    <w:rsid w:val="00695FD9"/>
    <w:rsid w:val="006A61F8"/>
    <w:rsid w:val="006B3329"/>
    <w:rsid w:val="006F3A1C"/>
    <w:rsid w:val="00710752"/>
    <w:rsid w:val="00727A6C"/>
    <w:rsid w:val="00730047"/>
    <w:rsid w:val="007604EF"/>
    <w:rsid w:val="00763615"/>
    <w:rsid w:val="0077173E"/>
    <w:rsid w:val="007722C6"/>
    <w:rsid w:val="007A1E04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96526"/>
    <w:rsid w:val="008A77EA"/>
    <w:rsid w:val="008C6ABE"/>
    <w:rsid w:val="008C6D30"/>
    <w:rsid w:val="00900FA5"/>
    <w:rsid w:val="009034FF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514E4"/>
    <w:rsid w:val="00A804D6"/>
    <w:rsid w:val="00AA08DC"/>
    <w:rsid w:val="00AB2379"/>
    <w:rsid w:val="00AB2F47"/>
    <w:rsid w:val="00AF59C1"/>
    <w:rsid w:val="00B0203F"/>
    <w:rsid w:val="00B071C9"/>
    <w:rsid w:val="00B3516C"/>
    <w:rsid w:val="00B442F6"/>
    <w:rsid w:val="00B44DFE"/>
    <w:rsid w:val="00B64371"/>
    <w:rsid w:val="00B6793F"/>
    <w:rsid w:val="00B739C2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7015E"/>
    <w:rsid w:val="00C70C6B"/>
    <w:rsid w:val="00C71BFF"/>
    <w:rsid w:val="00C76DD8"/>
    <w:rsid w:val="00CA086B"/>
    <w:rsid w:val="00CA0A18"/>
    <w:rsid w:val="00CA4E19"/>
    <w:rsid w:val="00CB02B0"/>
    <w:rsid w:val="00CB11D2"/>
    <w:rsid w:val="00CC5EF8"/>
    <w:rsid w:val="00CD6652"/>
    <w:rsid w:val="00CE741A"/>
    <w:rsid w:val="00D048EF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2278"/>
    <w:rsid w:val="00E231DE"/>
    <w:rsid w:val="00E30B40"/>
    <w:rsid w:val="00E33ABD"/>
    <w:rsid w:val="00E41CAA"/>
    <w:rsid w:val="00E50395"/>
    <w:rsid w:val="00E554FE"/>
    <w:rsid w:val="00E62F47"/>
    <w:rsid w:val="00E71586"/>
    <w:rsid w:val="00E71CC1"/>
    <w:rsid w:val="00E7754C"/>
    <w:rsid w:val="00E81F01"/>
    <w:rsid w:val="00E90678"/>
    <w:rsid w:val="00E93DA4"/>
    <w:rsid w:val="00E94030"/>
    <w:rsid w:val="00EA1193"/>
    <w:rsid w:val="00EA4F56"/>
    <w:rsid w:val="00EC251C"/>
    <w:rsid w:val="00EC6D64"/>
    <w:rsid w:val="00ED5203"/>
    <w:rsid w:val="00EE5063"/>
    <w:rsid w:val="00EF00D7"/>
    <w:rsid w:val="00EF1B09"/>
    <w:rsid w:val="00EF6EEB"/>
    <w:rsid w:val="00EF7B69"/>
    <w:rsid w:val="00F03432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68A8B761D241349DBBFF16B44D6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00D13-A4F8-49BC-85C8-89500666C409}"/>
      </w:docPartPr>
      <w:docPartBody>
        <w:p w:rsidR="00931870" w:rsidRDefault="00FF72C4" w:rsidP="00FF72C4">
          <w:pPr>
            <w:pStyle w:val="5968A8B761D241349DBBFF16B44D6CFB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D4"/>
    <w:rsid w:val="005170D4"/>
    <w:rsid w:val="005978F6"/>
    <w:rsid w:val="005E120C"/>
    <w:rsid w:val="006F25FC"/>
    <w:rsid w:val="008368D4"/>
    <w:rsid w:val="00931870"/>
    <w:rsid w:val="00C07A6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120C"/>
    <w:rPr>
      <w:color w:val="808080"/>
    </w:rPr>
  </w:style>
  <w:style w:type="paragraph" w:customStyle="1" w:styleId="1DB91C3EB59B479CA4E1AE8EFA21247A">
    <w:name w:val="1DB91C3EB59B479CA4E1AE8EFA21247A"/>
    <w:rsid w:val="005170D4"/>
  </w:style>
  <w:style w:type="paragraph" w:customStyle="1" w:styleId="7137AD4441144EB6B8E1BEA4D2E7A35F">
    <w:name w:val="7137AD4441144EB6B8E1BEA4D2E7A35F"/>
    <w:rsid w:val="00517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1C62262041ACB76FE1B854D9B7B1">
    <w:name w:val="F4271C62262041ACB76FE1B854D9B7B1"/>
    <w:rsid w:val="006F25FC"/>
  </w:style>
  <w:style w:type="paragraph" w:customStyle="1" w:styleId="40F32640473C4F28917FC6F0170BEC21">
    <w:name w:val="40F32640473C4F28917FC6F0170BEC21"/>
    <w:rsid w:val="006F25FC"/>
  </w:style>
  <w:style w:type="paragraph" w:customStyle="1" w:styleId="5968A8B761D241349DBBFF16B44D6CFB">
    <w:name w:val="5968A8B761D241349DBBFF16B44D6CFB"/>
    <w:rsid w:val="00FF72C4"/>
  </w:style>
  <w:style w:type="paragraph" w:customStyle="1" w:styleId="66A486E939334BFC8CE6AE691D6A7071">
    <w:name w:val="66A486E939334BFC8CE6AE691D6A7071"/>
    <w:rsid w:val="005E120C"/>
  </w:style>
  <w:style w:type="paragraph" w:customStyle="1" w:styleId="3DDFB96C19E24FA9845CCB76D69E0C7F">
    <w:name w:val="3DDFB96C19E24FA9845CCB76D69E0C7F"/>
    <w:rsid w:val="005E1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CE2F-7211-4709-ABB4-6BD3FD91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13:28:00Z</dcterms:created>
  <dcterms:modified xsi:type="dcterms:W3CDTF">2021-01-19T13:28:00Z</dcterms:modified>
</cp:coreProperties>
</file>